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3D60" w14:textId="77777777" w:rsidR="00E97B0C" w:rsidRPr="00302C39" w:rsidRDefault="00E97B0C" w:rsidP="00E97B0C">
      <w:pP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bookmarkStart w:id="0" w:name="_GoBack"/>
      <w:bookmarkEnd w:id="0"/>
      <w:r w:rsidRPr="00302C39">
        <w:rPr>
          <w:rFonts w:ascii="Times" w:hAnsi="Times"/>
          <w:noProof/>
          <w:sz w:val="24"/>
          <w:szCs w:val="24"/>
        </w:rPr>
        <w:drawing>
          <wp:inline distT="0" distB="0" distL="0" distR="0" wp14:anchorId="6282FE63" wp14:editId="566609F5">
            <wp:extent cx="1419225" cy="1323975"/>
            <wp:effectExtent l="0" t="0" r="0" b="0"/>
            <wp:docPr id="1" name="Picture 1" descr="Description: C:\Users\Training\AppData\Local\Microsoft\Windows\INetCache\Content.Outlook\UM1ZEYBM\AMIU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raining\AppData\Local\Microsoft\Windows\INetCache\Content.Outlook\UM1ZEYBM\AMIU-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6617" w14:textId="77777777" w:rsidR="00E97B0C" w:rsidRPr="00302C39" w:rsidRDefault="00E97B0C" w:rsidP="00E97B0C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 xml:space="preserve">                          </w:t>
      </w:r>
    </w:p>
    <w:p w14:paraId="2EDE4E82" w14:textId="77777777" w:rsidR="00E97B0C" w:rsidRPr="004601B9" w:rsidRDefault="00E97B0C" w:rsidP="00E97B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AMREF INTERNATIONAL UNIVERSITY</w:t>
      </w:r>
    </w:p>
    <w:p w14:paraId="21769603" w14:textId="77777777" w:rsidR="00E97B0C" w:rsidRPr="004601B9" w:rsidRDefault="00E97B0C" w:rsidP="00E97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SCHOOL OF PUBLIC HEALTH</w:t>
      </w:r>
    </w:p>
    <w:p w14:paraId="5D65C130" w14:textId="0FB3937C" w:rsidR="00E97B0C" w:rsidRDefault="00E97B0C" w:rsidP="00E97B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DEPARTMENT OF HEALTH SYSTEMS MANAGEMENT AND DEVELOPMENT</w:t>
      </w:r>
    </w:p>
    <w:p w14:paraId="772DAACD" w14:textId="77984FDB" w:rsidR="005E324C" w:rsidRPr="004601B9" w:rsidRDefault="005E324C" w:rsidP="00E97B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MENT OF COMMUNITY HEALTH</w:t>
      </w:r>
    </w:p>
    <w:p w14:paraId="23B12EF2" w14:textId="626ED811" w:rsidR="00E97B0C" w:rsidRPr="004601B9" w:rsidRDefault="00E97B0C" w:rsidP="00E97B0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BSC HEALTH SYSTEMS MANAGEMENT AND DEVELOPMENT</w:t>
      </w:r>
      <w:r w:rsidR="005E324C">
        <w:rPr>
          <w:rFonts w:ascii="Times New Roman" w:hAnsi="Times New Roman"/>
          <w:b/>
          <w:bCs/>
          <w:sz w:val="24"/>
          <w:szCs w:val="24"/>
        </w:rPr>
        <w:t xml:space="preserve"> AND COMMUNITY HEALTH PRACTICE</w:t>
      </w:r>
    </w:p>
    <w:p w14:paraId="5F62D1F4" w14:textId="77777777" w:rsidR="00E97B0C" w:rsidRPr="004601B9" w:rsidRDefault="00E97B0C" w:rsidP="00E97B0C">
      <w:pPr>
        <w:jc w:val="center"/>
        <w:rPr>
          <w:rFonts w:ascii="Times New Roman" w:hAnsi="Times New Roman"/>
          <w:b/>
          <w:sz w:val="24"/>
          <w:szCs w:val="24"/>
        </w:rPr>
      </w:pPr>
      <w:r w:rsidRPr="004601B9">
        <w:rPr>
          <w:rFonts w:ascii="Times New Roman" w:hAnsi="Times New Roman"/>
          <w:b/>
          <w:sz w:val="24"/>
          <w:szCs w:val="24"/>
        </w:rPr>
        <w:t xml:space="preserve">END OF FIRST SEMESTER EXAMINATION </w:t>
      </w:r>
      <w:r>
        <w:rPr>
          <w:rFonts w:ascii="Times New Roman" w:hAnsi="Times New Roman"/>
          <w:b/>
          <w:sz w:val="24"/>
          <w:szCs w:val="24"/>
        </w:rPr>
        <w:t xml:space="preserve">SEPTEMBER </w:t>
      </w:r>
      <w:r w:rsidRPr="004601B9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DECEMBER</w:t>
      </w:r>
      <w:r w:rsidRPr="004601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1B9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D1D67E3" w14:textId="77777777" w:rsidR="00E97B0C" w:rsidRPr="00302C39" w:rsidRDefault="00E97B0C" w:rsidP="00E97B0C">
      <w:pPr>
        <w:spacing w:after="0" w:line="360" w:lineRule="auto"/>
        <w:jc w:val="center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HMD 224/CHP325 PROJECT MANAGEMENT IN HEALTH</w:t>
      </w:r>
    </w:p>
    <w:p w14:paraId="1C275F09" w14:textId="77777777" w:rsidR="00E97B0C" w:rsidRPr="00302C39" w:rsidRDefault="00E97B0C" w:rsidP="00E97B0C">
      <w:pPr>
        <w:spacing w:after="0" w:line="360" w:lineRule="auto"/>
        <w:rPr>
          <w:rFonts w:ascii="Times" w:hAnsi="Times"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TIME:</w:t>
      </w:r>
      <w:r w:rsidRPr="00302C39">
        <w:rPr>
          <w:rFonts w:ascii="Times" w:hAnsi="Times"/>
          <w:b/>
          <w:bCs/>
          <w:sz w:val="24"/>
          <w:szCs w:val="24"/>
        </w:rPr>
        <w:tab/>
      </w:r>
      <w:r w:rsidRPr="00302C39"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Cs/>
          <w:sz w:val="24"/>
          <w:szCs w:val="24"/>
        </w:rPr>
        <w:t xml:space="preserve">Two </w:t>
      </w:r>
      <w:r w:rsidRPr="00302C39">
        <w:rPr>
          <w:rFonts w:ascii="Times" w:hAnsi="Times"/>
          <w:bCs/>
          <w:sz w:val="24"/>
          <w:szCs w:val="24"/>
        </w:rPr>
        <w:t>Hours</w:t>
      </w:r>
    </w:p>
    <w:p w14:paraId="2D75A194" w14:textId="77777777" w:rsidR="00E97B0C" w:rsidRPr="004601B9" w:rsidRDefault="00E97B0C" w:rsidP="00E97B0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 </w:t>
      </w:r>
      <w:r w:rsidRPr="004601B9">
        <w:rPr>
          <w:rFonts w:ascii="Times New Roman" w:hAnsi="Times New Roman"/>
          <w:b/>
          <w:bCs/>
          <w:sz w:val="24"/>
          <w:szCs w:val="24"/>
        </w:rPr>
        <w:t>Date</w:t>
      </w:r>
      <w:r w:rsidRPr="004601B9">
        <w:rPr>
          <w:rFonts w:ascii="Times New Roman" w:hAnsi="Times New Roman"/>
          <w:b/>
          <w:bCs/>
          <w:sz w:val="24"/>
          <w:szCs w:val="24"/>
        </w:rPr>
        <w:tab/>
        <w:t>:</w:t>
      </w:r>
      <w:r w:rsidR="00DE54DD">
        <w:rPr>
          <w:rFonts w:ascii="Times New Roman" w:hAnsi="Times New Roman"/>
          <w:b/>
          <w:bCs/>
          <w:sz w:val="24"/>
          <w:szCs w:val="24"/>
        </w:rPr>
        <w:t xml:space="preserve">                       5</w:t>
      </w:r>
      <w:r w:rsidR="00DE54DD" w:rsidRPr="00C6430A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DE54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30A">
        <w:rPr>
          <w:rFonts w:ascii="Times New Roman" w:hAnsi="Times New Roman"/>
          <w:b/>
          <w:bCs/>
          <w:sz w:val="24"/>
          <w:szCs w:val="24"/>
        </w:rPr>
        <w:t>December 2023</w:t>
      </w:r>
    </w:p>
    <w:p w14:paraId="14C48548" w14:textId="77777777" w:rsidR="00E97B0C" w:rsidRPr="004601B9" w:rsidRDefault="00E97B0C" w:rsidP="00E97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01B9">
        <w:rPr>
          <w:rFonts w:ascii="Times New Roman" w:hAnsi="Times New Roman"/>
          <w:b/>
          <w:bCs/>
          <w:sz w:val="24"/>
          <w:szCs w:val="24"/>
        </w:rPr>
        <w:t>TIME</w:t>
      </w:r>
      <w:r w:rsidRPr="004601B9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4601B9">
        <w:rPr>
          <w:rFonts w:ascii="Times New Roman" w:hAnsi="Times New Roman"/>
          <w:b/>
          <w:bCs/>
          <w:sz w:val="24"/>
          <w:szCs w:val="24"/>
        </w:rPr>
        <w:tab/>
      </w:r>
      <w:r w:rsidRPr="004601B9">
        <w:rPr>
          <w:rFonts w:ascii="Times New Roman" w:hAnsi="Times New Roman"/>
          <w:b/>
          <w:bCs/>
          <w:sz w:val="24"/>
          <w:szCs w:val="24"/>
        </w:rPr>
        <w:tab/>
      </w:r>
      <w:r w:rsidRPr="004601B9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wo</w:t>
      </w:r>
      <w:r w:rsidRPr="004601B9">
        <w:rPr>
          <w:rFonts w:ascii="Times New Roman" w:hAnsi="Times New Roman"/>
          <w:bCs/>
          <w:sz w:val="24"/>
          <w:szCs w:val="24"/>
        </w:rPr>
        <w:t xml:space="preserve"> (2) Hours      Start-----</w:t>
      </w:r>
      <w:r w:rsidR="00C6430A">
        <w:rPr>
          <w:rFonts w:ascii="Times New Roman" w:hAnsi="Times New Roman"/>
          <w:bCs/>
          <w:sz w:val="24"/>
          <w:szCs w:val="24"/>
        </w:rPr>
        <w:t>9.00</w:t>
      </w:r>
      <w:r w:rsidRPr="004601B9">
        <w:rPr>
          <w:rFonts w:ascii="Times New Roman" w:hAnsi="Times New Roman"/>
          <w:bCs/>
          <w:sz w:val="24"/>
          <w:szCs w:val="24"/>
        </w:rPr>
        <w:t>------------------End………</w:t>
      </w:r>
      <w:r w:rsidR="00C6430A">
        <w:rPr>
          <w:rFonts w:ascii="Times New Roman" w:hAnsi="Times New Roman"/>
          <w:bCs/>
          <w:sz w:val="24"/>
          <w:szCs w:val="24"/>
        </w:rPr>
        <w:t>11.00</w:t>
      </w:r>
      <w:r w:rsidRPr="004601B9">
        <w:rPr>
          <w:rFonts w:ascii="Times New Roman" w:hAnsi="Times New Roman"/>
          <w:bCs/>
          <w:sz w:val="24"/>
          <w:szCs w:val="24"/>
        </w:rPr>
        <w:t>…………</w:t>
      </w:r>
    </w:p>
    <w:p w14:paraId="5239DED1" w14:textId="77777777" w:rsidR="00E97B0C" w:rsidRPr="00302C39" w:rsidRDefault="00E97B0C" w:rsidP="00E97B0C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1125D298" w14:textId="77777777" w:rsidR="00E97B0C" w:rsidRDefault="00E97B0C" w:rsidP="00E97B0C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  <w:r w:rsidRPr="00302C39">
        <w:rPr>
          <w:rFonts w:ascii="Times" w:hAnsi="Times"/>
          <w:b/>
          <w:bCs/>
          <w:sz w:val="24"/>
          <w:szCs w:val="24"/>
        </w:rPr>
        <w:t>INSTRUCTIONS TO CANDIDATES</w:t>
      </w:r>
    </w:p>
    <w:p w14:paraId="730CBC73" w14:textId="77777777" w:rsidR="00E97B0C" w:rsidRPr="00302C39" w:rsidRDefault="00E97B0C" w:rsidP="00E97B0C">
      <w:pPr>
        <w:spacing w:after="0" w:line="360" w:lineRule="auto"/>
        <w:jc w:val="both"/>
        <w:rPr>
          <w:rFonts w:ascii="Times" w:hAnsi="Times"/>
          <w:sz w:val="24"/>
          <w:szCs w:val="24"/>
        </w:rPr>
      </w:pPr>
    </w:p>
    <w:p w14:paraId="4AA68090" w14:textId="77777777" w:rsidR="00E97B0C" w:rsidRDefault="00E97B0C" w:rsidP="00E97B0C">
      <w:pPr>
        <w:numPr>
          <w:ilvl w:val="0"/>
          <w:numId w:val="1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 xml:space="preserve">This exam is out of 70 marks </w:t>
      </w:r>
    </w:p>
    <w:p w14:paraId="709EE6A8" w14:textId="77777777" w:rsidR="00E97B0C" w:rsidRDefault="00E97B0C" w:rsidP="00E97B0C">
      <w:pPr>
        <w:numPr>
          <w:ilvl w:val="0"/>
          <w:numId w:val="1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 xml:space="preserve">Section-A is compulsory with a Total of 30 Marks </w:t>
      </w:r>
    </w:p>
    <w:p w14:paraId="1B03ACC6" w14:textId="77777777" w:rsidR="00E97B0C" w:rsidRDefault="00E97B0C" w:rsidP="00E97B0C">
      <w:pPr>
        <w:numPr>
          <w:ilvl w:val="0"/>
          <w:numId w:val="1"/>
        </w:numPr>
        <w:spacing w:after="0" w:line="276" w:lineRule="auto"/>
        <w:jc w:val="both"/>
        <w:rPr>
          <w:rFonts w:ascii="Times" w:eastAsia="Times New Roman" w:hAnsi="Times"/>
          <w:sz w:val="24"/>
          <w:szCs w:val="24"/>
          <w:lang w:val="en-GB"/>
        </w:rPr>
      </w:pPr>
      <w:r>
        <w:rPr>
          <w:rFonts w:ascii="Times" w:eastAsia="Times New Roman" w:hAnsi="Times"/>
          <w:sz w:val="24"/>
          <w:szCs w:val="24"/>
          <w:lang w:val="en-GB"/>
        </w:rPr>
        <w:t>Answer any TWO (2) questions in Section B</w:t>
      </w:r>
    </w:p>
    <w:p w14:paraId="7707F793" w14:textId="77777777" w:rsidR="00E97B0C" w:rsidRPr="00302C39" w:rsidRDefault="00E97B0C" w:rsidP="00E97B0C">
      <w:pPr>
        <w:spacing w:after="0" w:line="360" w:lineRule="auto"/>
        <w:jc w:val="both"/>
        <w:rPr>
          <w:rFonts w:ascii="Times" w:eastAsia="Times New Roman" w:hAnsi="Times"/>
          <w:sz w:val="24"/>
          <w:szCs w:val="24"/>
        </w:rPr>
      </w:pPr>
      <w:r w:rsidRPr="00302C39">
        <w:rPr>
          <w:rFonts w:ascii="Times" w:hAnsi="Times"/>
          <w:b/>
          <w:bCs/>
          <w:i/>
          <w:iCs/>
          <w:sz w:val="24"/>
          <w:szCs w:val="24"/>
        </w:rPr>
        <w:t>Read carefully the additional instructions preceding each section</w:t>
      </w:r>
      <w:r>
        <w:rPr>
          <w:rFonts w:ascii="Times" w:hAnsi="Times"/>
          <w:b/>
          <w:bCs/>
          <w:i/>
          <w:iCs/>
          <w:sz w:val="24"/>
          <w:szCs w:val="24"/>
        </w:rPr>
        <w:t>.</w:t>
      </w:r>
    </w:p>
    <w:p w14:paraId="07B1C5D5" w14:textId="77777777" w:rsidR="00E97B0C" w:rsidRPr="00302C39" w:rsidRDefault="00E97B0C" w:rsidP="00E97B0C">
      <w:pPr>
        <w:spacing w:after="0" w:line="360" w:lineRule="auto"/>
        <w:jc w:val="both"/>
        <w:rPr>
          <w:rFonts w:ascii="Times" w:hAnsi="Times"/>
          <w:b/>
          <w:bCs/>
          <w:sz w:val="24"/>
          <w:szCs w:val="24"/>
        </w:rPr>
      </w:pPr>
    </w:p>
    <w:p w14:paraId="49FF2092" w14:textId="77777777" w:rsidR="00E97B0C" w:rsidRPr="00302C39" w:rsidRDefault="00E97B0C" w:rsidP="00E97B0C">
      <w:pPr>
        <w:spacing w:line="276" w:lineRule="auto"/>
        <w:ind w:left="720" w:hanging="720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302C39">
        <w:rPr>
          <w:rFonts w:ascii="Times" w:hAnsi="Times"/>
          <w:b/>
          <w:bCs/>
          <w:sz w:val="24"/>
          <w:szCs w:val="24"/>
        </w:rPr>
        <w:br w:type="page"/>
      </w:r>
    </w:p>
    <w:p w14:paraId="5B91509D" w14:textId="77777777" w:rsidR="00E97B0C" w:rsidRPr="00AC0D23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lastRenderedPageBreak/>
        <w:t>SECTION A</w:t>
      </w:r>
    </w:p>
    <w:p w14:paraId="70CE6D20" w14:textId="77777777" w:rsidR="00E97B0C" w:rsidRPr="001E3FE3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SHORT ANSWER QUESTIONS – TOTAL of 30 M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RKS</w:t>
      </w: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AC0D2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3A3D5984" w14:textId="77777777" w:rsidR="00E97B0C" w:rsidRPr="001E3FE3" w:rsidRDefault="00E97B0C" w:rsidP="00E97B0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3FE3">
        <w:rPr>
          <w:rFonts w:ascii="Times New Roman" w:hAnsi="Times New Roman"/>
          <w:b/>
          <w:sz w:val="24"/>
          <w:szCs w:val="24"/>
        </w:rPr>
        <w:t xml:space="preserve">Question 1 </w:t>
      </w:r>
    </w:p>
    <w:p w14:paraId="5E9FDE37" w14:textId="77777777" w:rsidR="00E97B0C" w:rsidRPr="00AC0D23" w:rsidRDefault="00E97B0C" w:rsidP="00E97B0C">
      <w:pPr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C0D23">
        <w:rPr>
          <w:rFonts w:ascii="Times New Roman" w:hAnsi="Times New Roman"/>
          <w:sz w:val="24"/>
          <w:szCs w:val="24"/>
        </w:rPr>
        <w:t>Define the following concepts as used in</w:t>
      </w:r>
      <w:r>
        <w:rPr>
          <w:rFonts w:ascii="Times New Roman" w:hAnsi="Times New Roman"/>
          <w:sz w:val="24"/>
          <w:szCs w:val="24"/>
        </w:rPr>
        <w:t xml:space="preserve"> health</w:t>
      </w:r>
      <w:r w:rsidRPr="00AC0D23">
        <w:rPr>
          <w:rFonts w:ascii="Times New Roman" w:hAnsi="Times New Roman"/>
          <w:sz w:val="24"/>
          <w:szCs w:val="24"/>
        </w:rPr>
        <w:t xml:space="preserve"> project management:</w:t>
      </w:r>
    </w:p>
    <w:p w14:paraId="361CC5D6" w14:textId="77777777" w:rsidR="00E97B0C" w:rsidRPr="00AC0D23" w:rsidRDefault="00E97B0C" w:rsidP="00E97B0C">
      <w:pPr>
        <w:numPr>
          <w:ilvl w:val="1"/>
          <w:numId w:val="2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mapping</w:t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>(2 marks)</w:t>
      </w:r>
    </w:p>
    <w:p w14:paraId="08DE8520" w14:textId="77777777" w:rsidR="00E97B0C" w:rsidRPr="00AC0D23" w:rsidRDefault="00E97B0C" w:rsidP="00E97B0C">
      <w:pPr>
        <w:numPr>
          <w:ilvl w:val="1"/>
          <w:numId w:val="2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 w:rsidRPr="00AC0D23">
        <w:rPr>
          <w:rFonts w:ascii="Times New Roman" w:hAnsi="Times New Roman"/>
          <w:sz w:val="24"/>
          <w:szCs w:val="24"/>
        </w:rPr>
        <w:t>Participatory monitoring</w:t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>(2 marks)</w:t>
      </w:r>
    </w:p>
    <w:p w14:paraId="5BA5E30E" w14:textId="77777777" w:rsidR="00E97B0C" w:rsidRPr="00AC0D23" w:rsidRDefault="00E97B0C" w:rsidP="00E97B0C">
      <w:pPr>
        <w:numPr>
          <w:ilvl w:val="1"/>
          <w:numId w:val="2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 w:rsidRPr="00AC0D23">
        <w:rPr>
          <w:rFonts w:ascii="Times New Roman" w:hAnsi="Times New Roman"/>
          <w:sz w:val="24"/>
          <w:szCs w:val="24"/>
        </w:rPr>
        <w:t>Out</w:t>
      </w:r>
      <w:r>
        <w:rPr>
          <w:rFonts w:ascii="Times New Roman" w:hAnsi="Times New Roman"/>
          <w:sz w:val="24"/>
          <w:szCs w:val="24"/>
        </w:rPr>
        <w:t>come</w:t>
      </w:r>
      <w:r w:rsidRPr="00AC0D23">
        <w:rPr>
          <w:rFonts w:ascii="Times New Roman" w:hAnsi="Times New Roman"/>
          <w:sz w:val="24"/>
          <w:szCs w:val="24"/>
        </w:rPr>
        <w:t xml:space="preserve"> indicator</w:t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  <w:t>(2 marks)</w:t>
      </w:r>
    </w:p>
    <w:p w14:paraId="06048667" w14:textId="77777777" w:rsidR="00E97B0C" w:rsidRDefault="00E97B0C" w:rsidP="00E97B0C">
      <w:pPr>
        <w:numPr>
          <w:ilvl w:val="1"/>
          <w:numId w:val="2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</w:t>
      </w:r>
      <w:r w:rsidRPr="00AC0D23">
        <w:rPr>
          <w:rFonts w:ascii="Times New Roman" w:hAnsi="Times New Roman"/>
          <w:sz w:val="24"/>
          <w:szCs w:val="24"/>
        </w:rPr>
        <w:t xml:space="preserve"> methodology </w:t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>(2 marks)</w:t>
      </w:r>
    </w:p>
    <w:p w14:paraId="76A4C99F" w14:textId="77777777" w:rsidR="00E97B0C" w:rsidRPr="00AC0D23" w:rsidRDefault="00E97B0C" w:rsidP="00E97B0C">
      <w:pPr>
        <w:spacing w:after="12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AD7DF69" w14:textId="77777777" w:rsidR="00E97B0C" w:rsidRPr="00AC0D23" w:rsidRDefault="00E97B0C" w:rsidP="00E97B0C">
      <w:pPr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C0D23">
        <w:rPr>
          <w:rFonts w:ascii="Times New Roman" w:hAnsi="Times New Roman"/>
          <w:sz w:val="24"/>
          <w:szCs w:val="24"/>
        </w:rPr>
        <w:t xml:space="preserve"> Highlight the following knowledge areas </w:t>
      </w:r>
      <w:r>
        <w:rPr>
          <w:rFonts w:ascii="Times New Roman" w:hAnsi="Times New Roman"/>
          <w:sz w:val="24"/>
          <w:szCs w:val="24"/>
        </w:rPr>
        <w:t xml:space="preserve">in project management </w:t>
      </w:r>
    </w:p>
    <w:p w14:paraId="36A2825B" w14:textId="77777777" w:rsidR="00E97B0C" w:rsidRPr="001E3FE3" w:rsidRDefault="00E97B0C" w:rsidP="00E97B0C">
      <w:pPr>
        <w:numPr>
          <w:ilvl w:val="3"/>
          <w:numId w:val="3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 w:rsidRPr="00AC0D23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>scope</w:t>
      </w:r>
      <w:r w:rsidRPr="00AC0D23">
        <w:rPr>
          <w:rFonts w:ascii="Times New Roman" w:hAnsi="Times New Roman"/>
          <w:sz w:val="24"/>
          <w:szCs w:val="24"/>
        </w:rPr>
        <w:t xml:space="preserve"> management </w:t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 w:rsidRPr="00AC0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>(3 marks)</w:t>
      </w:r>
    </w:p>
    <w:p w14:paraId="136FB447" w14:textId="77777777" w:rsidR="00E97B0C" w:rsidRPr="001E3FE3" w:rsidRDefault="00E97B0C" w:rsidP="00E97B0C">
      <w:pPr>
        <w:numPr>
          <w:ilvl w:val="3"/>
          <w:numId w:val="3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 w:rsidRPr="001E3FE3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>integration</w:t>
      </w:r>
      <w:r w:rsidRPr="001E3FE3">
        <w:rPr>
          <w:rFonts w:ascii="Times New Roman" w:hAnsi="Times New Roman"/>
          <w:sz w:val="24"/>
          <w:szCs w:val="24"/>
        </w:rPr>
        <w:t xml:space="preserve"> management </w:t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>(3 marks)</w:t>
      </w:r>
    </w:p>
    <w:p w14:paraId="3F63CBC1" w14:textId="77777777" w:rsidR="00E97B0C" w:rsidRDefault="00E97B0C" w:rsidP="00E97B0C">
      <w:pPr>
        <w:numPr>
          <w:ilvl w:val="3"/>
          <w:numId w:val="3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 w:rsidRPr="001E3FE3">
        <w:rPr>
          <w:rFonts w:ascii="Times New Roman" w:hAnsi="Times New Roman"/>
          <w:sz w:val="24"/>
          <w:szCs w:val="24"/>
        </w:rPr>
        <w:t xml:space="preserve">Project risk management </w:t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 w:rsidRPr="001E3F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E3FE3">
        <w:rPr>
          <w:rFonts w:ascii="Times New Roman" w:hAnsi="Times New Roman"/>
          <w:sz w:val="24"/>
          <w:szCs w:val="24"/>
        </w:rPr>
        <w:t>(3 marks)</w:t>
      </w:r>
    </w:p>
    <w:p w14:paraId="728C7B49" w14:textId="77777777" w:rsidR="00E97B0C" w:rsidRPr="001E3FE3" w:rsidRDefault="00E97B0C" w:rsidP="00E97B0C">
      <w:pPr>
        <w:numPr>
          <w:ilvl w:val="3"/>
          <w:numId w:val="3"/>
        </w:numPr>
        <w:spacing w:after="120" w:line="240" w:lineRule="auto"/>
        <w:ind w:left="10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cost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14:paraId="12628700" w14:textId="77777777" w:rsidR="00E97B0C" w:rsidRPr="00AC0D23" w:rsidRDefault="00E97B0C" w:rsidP="00E97B0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8E1B8A1" w14:textId="77777777" w:rsidR="00E97B0C" w:rsidRPr="00AF60D0" w:rsidRDefault="00E97B0C" w:rsidP="00E97B0C">
      <w:pPr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F60D0">
        <w:rPr>
          <w:rFonts w:ascii="Times New Roman" w:hAnsi="Times New Roman"/>
        </w:rPr>
        <w:t xml:space="preserve">State </w:t>
      </w:r>
      <w:r>
        <w:rPr>
          <w:rFonts w:ascii="Times New Roman" w:hAnsi="Times New Roman"/>
        </w:rPr>
        <w:t>any two</w:t>
      </w:r>
      <w:r w:rsidRPr="00AF60D0">
        <w:rPr>
          <w:rFonts w:ascii="Times New Roman" w:hAnsi="Times New Roman"/>
        </w:rPr>
        <w:t xml:space="preserve"> benefits of </w:t>
      </w:r>
      <w:r w:rsidRPr="00AC0D23">
        <w:rPr>
          <w:rFonts w:ascii="Times New Roman" w:hAnsi="Times New Roman"/>
          <w:sz w:val="24"/>
          <w:szCs w:val="24"/>
        </w:rPr>
        <w:t>carrying out the stakeholder analysis</w:t>
      </w:r>
      <w:r>
        <w:rPr>
          <w:rFonts w:ascii="Times New Roman" w:hAnsi="Times New Roman"/>
          <w:sz w:val="24"/>
          <w:szCs w:val="24"/>
        </w:rPr>
        <w:t xml:space="preserve"> in project design. (2 marks)</w:t>
      </w:r>
    </w:p>
    <w:p w14:paraId="3674EA15" w14:textId="77777777" w:rsidR="00E97B0C" w:rsidRDefault="00E97B0C" w:rsidP="00E97B0C">
      <w:pPr>
        <w:pStyle w:val="NoSpacing"/>
        <w:ind w:left="720"/>
        <w:rPr>
          <w:rFonts w:ascii="Times New Roman" w:hAnsi="Times New Roman"/>
          <w:sz w:val="24"/>
          <w:szCs w:val="24"/>
          <w:lang w:val="en-GB"/>
        </w:rPr>
      </w:pPr>
    </w:p>
    <w:p w14:paraId="3E44E931" w14:textId="77777777" w:rsidR="00E97B0C" w:rsidRPr="00AC0D23" w:rsidRDefault="00E97B0C" w:rsidP="00E97B0C">
      <w:pPr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fferentiate between community capacity assessment and needs assessment in health project management.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(4 marks) </w:t>
      </w:r>
    </w:p>
    <w:p w14:paraId="74B2D42A" w14:textId="77777777" w:rsidR="00E97B0C" w:rsidRPr="00AC0D23" w:rsidRDefault="00E97B0C" w:rsidP="00E97B0C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824785" w14:textId="77777777" w:rsidR="00E97B0C" w:rsidRPr="00AC0D23" w:rsidRDefault="00E97B0C" w:rsidP="00E97B0C">
      <w:pPr>
        <w:numPr>
          <w:ilvl w:val="0"/>
          <w:numId w:val="2"/>
        </w:numPr>
        <w:spacing w:after="12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utline</w:t>
      </w:r>
      <w:r w:rsidRPr="00824461">
        <w:rPr>
          <w:rFonts w:ascii="Times New Roman" w:hAnsi="Times New Roman"/>
          <w:sz w:val="24"/>
          <w:szCs w:val="24"/>
          <w:lang w:val="en-GB"/>
        </w:rPr>
        <w:t xml:space="preserve"> the hierarchy of objectives in a logical framework matrix</w:t>
      </w:r>
      <w:r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(4 marks)</w:t>
      </w:r>
    </w:p>
    <w:p w14:paraId="1FFE8153" w14:textId="77777777" w:rsidR="00E97B0C" w:rsidRPr="00AC0D23" w:rsidRDefault="00E97B0C" w:rsidP="00E97B0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1B415FD" w14:textId="77777777" w:rsidR="00E97B0C" w:rsidRPr="00AC0D23" w:rsidRDefault="00E97B0C" w:rsidP="00E97B0C">
      <w:pPr>
        <w:pStyle w:val="NoSpacing"/>
        <w:ind w:left="720"/>
        <w:rPr>
          <w:rFonts w:ascii="Times New Roman" w:hAnsi="Times New Roman"/>
          <w:bCs/>
          <w:sz w:val="24"/>
          <w:szCs w:val="24"/>
          <w:lang w:val="sw-KE"/>
        </w:rPr>
      </w:pPr>
    </w:p>
    <w:p w14:paraId="74BC2D4D" w14:textId="77777777" w:rsidR="00E97B0C" w:rsidRPr="00AC0D23" w:rsidRDefault="00E97B0C" w:rsidP="00E97B0C">
      <w:pPr>
        <w:pStyle w:val="NoSpacing"/>
        <w:ind w:left="720"/>
        <w:rPr>
          <w:rFonts w:ascii="Times New Roman" w:hAnsi="Times New Roman"/>
          <w:sz w:val="24"/>
          <w:szCs w:val="24"/>
          <w:lang w:val="en-GB"/>
        </w:rPr>
      </w:pPr>
    </w:p>
    <w:p w14:paraId="7222CB1F" w14:textId="77777777" w:rsidR="00E97B0C" w:rsidRPr="00AC0D23" w:rsidRDefault="00E97B0C" w:rsidP="00E97B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br w:type="page"/>
      </w:r>
    </w:p>
    <w:p w14:paraId="3BD7679D" w14:textId="77777777" w:rsidR="00E97B0C" w:rsidRPr="00AC0D23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lastRenderedPageBreak/>
        <w:t>SECTION B</w:t>
      </w:r>
    </w:p>
    <w:p w14:paraId="51AEB58B" w14:textId="77777777" w:rsidR="00E97B0C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LONG ANSWER QUESTIONS: ANSWER </w:t>
      </w:r>
      <w:r w:rsidRPr="00AC0D23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ANY</w:t>
      </w: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TWO (2) QUESTIONS</w:t>
      </w:r>
    </w:p>
    <w:p w14:paraId="36778896" w14:textId="77777777" w:rsidR="00E97B0C" w:rsidRPr="00AC0D23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22BFBC55" w14:textId="77777777" w:rsidR="00E97B0C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AC0D23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ACH QUESTION HAS 20 MARKS</w:t>
      </w:r>
    </w:p>
    <w:p w14:paraId="30A8DA8D" w14:textId="77777777" w:rsidR="00E97B0C" w:rsidRPr="00AC0D23" w:rsidRDefault="00E97B0C" w:rsidP="00E97B0C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14:paraId="58D52C9C" w14:textId="77777777" w:rsidR="00E97B0C" w:rsidRPr="0035094C" w:rsidRDefault="00E97B0C" w:rsidP="00E97B0C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94C">
        <w:rPr>
          <w:rFonts w:ascii="Times New Roman" w:hAnsi="Times New Roman"/>
          <w:b/>
          <w:bCs/>
          <w:sz w:val="24"/>
          <w:szCs w:val="24"/>
        </w:rPr>
        <w:t xml:space="preserve">Question 2 </w:t>
      </w:r>
    </w:p>
    <w:p w14:paraId="051D5144" w14:textId="77777777" w:rsidR="00E97B0C" w:rsidRDefault="00E97B0C" w:rsidP="00E97B0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problem of high prevalence of sexually transmitted infections</w:t>
      </w:r>
      <w:r w:rsidRPr="00CB5CAB">
        <w:rPr>
          <w:rFonts w:ascii="Times New Roman" w:hAnsi="Times New Roman"/>
          <w:bCs/>
          <w:sz w:val="24"/>
          <w:szCs w:val="24"/>
        </w:rPr>
        <w:t xml:space="preserve"> among </w:t>
      </w:r>
      <w:r>
        <w:rPr>
          <w:rFonts w:ascii="Times New Roman" w:hAnsi="Times New Roman"/>
          <w:bCs/>
          <w:sz w:val="24"/>
          <w:szCs w:val="24"/>
        </w:rPr>
        <w:t xml:space="preserve">the youth has been identified in an informal settlement in a developing country in Africa. </w:t>
      </w:r>
    </w:p>
    <w:p w14:paraId="50C34317" w14:textId="77777777" w:rsidR="00E97B0C" w:rsidRDefault="00E97B0C" w:rsidP="00E97B0C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etch</w:t>
      </w:r>
      <w:r w:rsidRPr="009D4CA3">
        <w:rPr>
          <w:rFonts w:ascii="Times New Roman" w:hAnsi="Times New Roman"/>
          <w:bCs/>
          <w:sz w:val="24"/>
          <w:szCs w:val="24"/>
        </w:rPr>
        <w:t xml:space="preserve"> the problem tree to analyze th</w:t>
      </w:r>
      <w:r>
        <w:rPr>
          <w:rFonts w:ascii="Times New Roman" w:hAnsi="Times New Roman"/>
          <w:bCs/>
          <w:sz w:val="24"/>
          <w:szCs w:val="24"/>
        </w:rPr>
        <w:t>e issue at hand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9D4CA3">
        <w:rPr>
          <w:rFonts w:ascii="Times New Roman" w:hAnsi="Times New Roman"/>
          <w:bCs/>
          <w:sz w:val="24"/>
          <w:szCs w:val="24"/>
        </w:rPr>
        <w:t>(8 marks)</w:t>
      </w:r>
      <w:r w:rsidRPr="009D4CA3">
        <w:rPr>
          <w:rFonts w:ascii="Times New Roman" w:hAnsi="Times New Roman"/>
          <w:b/>
          <w:sz w:val="24"/>
          <w:szCs w:val="24"/>
        </w:rPr>
        <w:t xml:space="preserve"> </w:t>
      </w:r>
    </w:p>
    <w:p w14:paraId="6DF1BBB2" w14:textId="77777777" w:rsidR="00E97B0C" w:rsidRPr="009D4CA3" w:rsidRDefault="00E97B0C" w:rsidP="00E97B0C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9D4CA3">
        <w:rPr>
          <w:rFonts w:ascii="Times New Roman" w:hAnsi="Times New Roman"/>
          <w:bCs/>
          <w:sz w:val="24"/>
          <w:szCs w:val="24"/>
        </w:rPr>
        <w:t xml:space="preserve">Propose a project that can be </w:t>
      </w:r>
      <w:r>
        <w:rPr>
          <w:rFonts w:ascii="Times New Roman" w:hAnsi="Times New Roman"/>
          <w:bCs/>
          <w:sz w:val="24"/>
          <w:szCs w:val="24"/>
        </w:rPr>
        <w:t>implemented</w:t>
      </w:r>
      <w:r w:rsidRPr="009D4CA3">
        <w:rPr>
          <w:rFonts w:ascii="Times New Roman" w:hAnsi="Times New Roman"/>
          <w:bCs/>
          <w:sz w:val="24"/>
          <w:szCs w:val="24"/>
        </w:rPr>
        <w:t xml:space="preserve"> to address this problem</w:t>
      </w:r>
      <w:r>
        <w:rPr>
          <w:rFonts w:ascii="Times New Roman" w:hAnsi="Times New Roman"/>
          <w:bCs/>
          <w:sz w:val="24"/>
          <w:szCs w:val="24"/>
        </w:rPr>
        <w:t>.</w:t>
      </w:r>
      <w:r w:rsidRPr="009D4CA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9D4CA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4</w:t>
      </w:r>
      <w:r w:rsidRPr="009D4CA3">
        <w:rPr>
          <w:rFonts w:ascii="Times New Roman" w:hAnsi="Times New Roman"/>
          <w:bCs/>
          <w:sz w:val="24"/>
          <w:szCs w:val="24"/>
        </w:rPr>
        <w:t xml:space="preserve"> marks)</w:t>
      </w:r>
    </w:p>
    <w:p w14:paraId="6DBA7C8B" w14:textId="77777777" w:rsidR="00E97B0C" w:rsidRDefault="00E97B0C" w:rsidP="00E97B0C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9D4CA3">
        <w:rPr>
          <w:rFonts w:ascii="Times New Roman" w:hAnsi="Times New Roman"/>
          <w:bCs/>
          <w:sz w:val="24"/>
          <w:szCs w:val="24"/>
        </w:rPr>
        <w:t xml:space="preserve">Write down </w:t>
      </w:r>
      <w:r>
        <w:rPr>
          <w:rFonts w:ascii="Times New Roman" w:hAnsi="Times New Roman"/>
          <w:bCs/>
          <w:sz w:val="24"/>
          <w:szCs w:val="24"/>
        </w:rPr>
        <w:t>two SMART</w:t>
      </w:r>
      <w:r w:rsidRPr="009D4CA3">
        <w:rPr>
          <w:rFonts w:ascii="Times New Roman" w:hAnsi="Times New Roman"/>
          <w:bCs/>
          <w:sz w:val="24"/>
          <w:szCs w:val="24"/>
        </w:rPr>
        <w:t xml:space="preserve"> objectiv</w:t>
      </w:r>
      <w:r>
        <w:rPr>
          <w:rFonts w:ascii="Times New Roman" w:hAnsi="Times New Roman"/>
          <w:bCs/>
          <w:sz w:val="24"/>
          <w:szCs w:val="24"/>
        </w:rPr>
        <w:t>es</w:t>
      </w:r>
      <w:r w:rsidRPr="009D4CA3">
        <w:rPr>
          <w:rFonts w:ascii="Times New Roman" w:hAnsi="Times New Roman"/>
          <w:bCs/>
          <w:sz w:val="24"/>
          <w:szCs w:val="24"/>
        </w:rPr>
        <w:t xml:space="preserve"> in line with the problem tree that you have </w:t>
      </w:r>
      <w:r>
        <w:rPr>
          <w:rFonts w:ascii="Times New Roman" w:hAnsi="Times New Roman"/>
          <w:bCs/>
          <w:sz w:val="24"/>
          <w:szCs w:val="24"/>
        </w:rPr>
        <w:t xml:space="preserve">sketched and the project that you have selected above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4 marks)</w:t>
      </w:r>
    </w:p>
    <w:p w14:paraId="2648DB75" w14:textId="77777777" w:rsidR="00E97B0C" w:rsidRPr="00170F86" w:rsidRDefault="00E97B0C" w:rsidP="00E97B0C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entify any four groups of key stakeholders for this project and explain how you can involve them in the project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4 marks)</w:t>
      </w:r>
    </w:p>
    <w:p w14:paraId="5417CDD3" w14:textId="77777777" w:rsidR="00E97B0C" w:rsidRPr="00AC0D23" w:rsidRDefault="00E97B0C" w:rsidP="00E97B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00BF1" w14:textId="77777777" w:rsidR="00E97B0C" w:rsidRPr="0035094C" w:rsidRDefault="00E97B0C" w:rsidP="00E97B0C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94C">
        <w:rPr>
          <w:rFonts w:ascii="Times New Roman" w:hAnsi="Times New Roman"/>
          <w:b/>
          <w:bCs/>
          <w:sz w:val="24"/>
          <w:szCs w:val="24"/>
        </w:rPr>
        <w:t xml:space="preserve">Question 3 </w:t>
      </w:r>
    </w:p>
    <w:p w14:paraId="2416F2CC" w14:textId="77777777" w:rsidR="00E97B0C" w:rsidRPr="00AC0D23" w:rsidRDefault="009605AB" w:rsidP="00E97B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Pr="00AC0D23">
        <w:rPr>
          <w:rFonts w:ascii="Times New Roman" w:hAnsi="Times New Roman"/>
          <w:sz w:val="24"/>
          <w:szCs w:val="24"/>
        </w:rPr>
        <w:t>five</w:t>
      </w:r>
      <w:r w:rsidR="00E97B0C" w:rsidRPr="00AC0D23">
        <w:rPr>
          <w:rFonts w:ascii="Times New Roman" w:hAnsi="Times New Roman"/>
          <w:sz w:val="24"/>
          <w:szCs w:val="24"/>
        </w:rPr>
        <w:t xml:space="preserve"> main precautions that should be taken when writing an unsolicited concept paper in a grant application</w:t>
      </w:r>
      <w:r w:rsidR="00E97B0C">
        <w:rPr>
          <w:rFonts w:ascii="Times New Roman" w:hAnsi="Times New Roman"/>
          <w:sz w:val="24"/>
          <w:szCs w:val="24"/>
        </w:rPr>
        <w:t xml:space="preserve">. </w:t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</w:r>
      <w:r w:rsidR="00E97B0C">
        <w:rPr>
          <w:rFonts w:ascii="Times New Roman" w:hAnsi="Times New Roman"/>
          <w:sz w:val="24"/>
          <w:szCs w:val="24"/>
        </w:rPr>
        <w:tab/>
        <w:t>(20 marks)</w:t>
      </w:r>
    </w:p>
    <w:p w14:paraId="1F6D3236" w14:textId="77777777" w:rsidR="00E97B0C" w:rsidRPr="00AC0D23" w:rsidRDefault="00E97B0C" w:rsidP="00E97B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2BFAA3" w14:textId="77777777" w:rsidR="00E97B0C" w:rsidRPr="0035094C" w:rsidRDefault="00E97B0C" w:rsidP="00E97B0C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094C">
        <w:rPr>
          <w:rFonts w:ascii="Times New Roman" w:hAnsi="Times New Roman"/>
          <w:b/>
          <w:bCs/>
          <w:sz w:val="24"/>
          <w:szCs w:val="24"/>
        </w:rPr>
        <w:t xml:space="preserve">Question 4 </w:t>
      </w:r>
    </w:p>
    <w:p w14:paraId="213B21D3" w14:textId="77777777" w:rsidR="00E97B0C" w:rsidRDefault="00E97B0C" w:rsidP="00E97B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AC0D23">
        <w:rPr>
          <w:rFonts w:ascii="Times New Roman" w:hAnsi="Times New Roman"/>
          <w:sz w:val="24"/>
          <w:szCs w:val="24"/>
        </w:rPr>
        <w:t>ormulate f</w:t>
      </w:r>
      <w:r>
        <w:rPr>
          <w:rFonts w:ascii="Times New Roman" w:hAnsi="Times New Roman"/>
          <w:sz w:val="24"/>
          <w:szCs w:val="24"/>
        </w:rPr>
        <w:t>our different</w:t>
      </w:r>
      <w:r w:rsidRPr="00AC0D23">
        <w:rPr>
          <w:rFonts w:ascii="Times New Roman" w:hAnsi="Times New Roman"/>
          <w:sz w:val="24"/>
          <w:szCs w:val="24"/>
        </w:rPr>
        <w:t xml:space="preserve"> types of</w:t>
      </w:r>
      <w:r>
        <w:rPr>
          <w:rFonts w:ascii="Times New Roman" w:hAnsi="Times New Roman"/>
          <w:sz w:val="24"/>
          <w:szCs w:val="24"/>
        </w:rPr>
        <w:t xml:space="preserve"> objectively verifiable</w:t>
      </w:r>
      <w:r w:rsidRPr="00AC0D23">
        <w:rPr>
          <w:rFonts w:ascii="Times New Roman" w:hAnsi="Times New Roman"/>
          <w:sz w:val="24"/>
          <w:szCs w:val="24"/>
        </w:rPr>
        <w:t xml:space="preserve"> indicators</w:t>
      </w:r>
      <w:r>
        <w:rPr>
          <w:rFonts w:ascii="Times New Roman" w:hAnsi="Times New Roman"/>
          <w:sz w:val="24"/>
          <w:szCs w:val="24"/>
        </w:rPr>
        <w:t xml:space="preserve"> that will be</w:t>
      </w:r>
      <w:r w:rsidRPr="00AC0D23">
        <w:rPr>
          <w:rFonts w:ascii="Times New Roman" w:hAnsi="Times New Roman"/>
          <w:sz w:val="24"/>
          <w:szCs w:val="24"/>
        </w:rPr>
        <w:t xml:space="preserve"> use</w:t>
      </w:r>
      <w:r>
        <w:rPr>
          <w:rFonts w:ascii="Times New Roman" w:hAnsi="Times New Roman"/>
          <w:sz w:val="24"/>
          <w:szCs w:val="24"/>
        </w:rPr>
        <w:t>d</w:t>
      </w:r>
      <w:r w:rsidRPr="00AC0D23">
        <w:rPr>
          <w:rFonts w:ascii="Times New Roman" w:hAnsi="Times New Roman"/>
          <w:sz w:val="24"/>
          <w:szCs w:val="24"/>
        </w:rPr>
        <w:t xml:space="preserve"> in monitoring and evaluation</w:t>
      </w:r>
      <w:r>
        <w:rPr>
          <w:rFonts w:ascii="Times New Roman" w:hAnsi="Times New Roman"/>
          <w:sz w:val="24"/>
          <w:szCs w:val="24"/>
        </w:rPr>
        <w:t xml:space="preserve"> of a project designed and implemented to address the issue of substance abuse among young people in Nairobi,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14:paraId="748D50A0" w14:textId="77777777" w:rsidR="00E97B0C" w:rsidRDefault="00E97B0C" w:rsidP="00E97B0C">
      <w:pPr>
        <w:spacing w:line="240" w:lineRule="auto"/>
      </w:pPr>
    </w:p>
    <w:p w14:paraId="6C5AF412" w14:textId="77777777" w:rsidR="00E97B0C" w:rsidRPr="00630F6E" w:rsidRDefault="00E97B0C" w:rsidP="00E97B0C"/>
    <w:p w14:paraId="785250BE" w14:textId="77777777" w:rsidR="00E97B0C" w:rsidRPr="00630F6E" w:rsidRDefault="00E97B0C" w:rsidP="00E97B0C"/>
    <w:p w14:paraId="08F0931F" w14:textId="77777777" w:rsidR="00E97B0C" w:rsidRDefault="00E97B0C" w:rsidP="00E97B0C"/>
    <w:p w14:paraId="1048B6C0" w14:textId="77777777" w:rsidR="00E97B0C" w:rsidRPr="00630F6E" w:rsidRDefault="00E97B0C" w:rsidP="00E97B0C">
      <w:pPr>
        <w:tabs>
          <w:tab w:val="left" w:pos="5532"/>
        </w:tabs>
      </w:pPr>
      <w:r>
        <w:tab/>
      </w:r>
    </w:p>
    <w:p w14:paraId="509796DA" w14:textId="77777777" w:rsidR="00E97B0C" w:rsidRDefault="00E97B0C"/>
    <w:sectPr w:rsidR="00E97B0C" w:rsidSect="00F60A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08D3" w14:textId="77777777" w:rsidR="00841E08" w:rsidRDefault="00841E08" w:rsidP="005E324C">
      <w:pPr>
        <w:spacing w:after="0" w:line="240" w:lineRule="auto"/>
      </w:pPr>
      <w:r>
        <w:separator/>
      </w:r>
    </w:p>
  </w:endnote>
  <w:endnote w:type="continuationSeparator" w:id="0">
    <w:p w14:paraId="522FD7F4" w14:textId="77777777" w:rsidR="00841E08" w:rsidRDefault="00841E08" w:rsidP="005E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3BFE" w14:textId="77777777" w:rsidR="003E53AE" w:rsidRDefault="003E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810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761B1" w14:textId="7422F790" w:rsidR="005E324C" w:rsidRDefault="005E32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D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D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94A979" w14:textId="77777777" w:rsidR="005E324C" w:rsidRDefault="005E3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FBB" w14:textId="77777777" w:rsidR="003E53AE" w:rsidRDefault="003E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6DE8" w14:textId="77777777" w:rsidR="00841E08" w:rsidRDefault="00841E08" w:rsidP="005E324C">
      <w:pPr>
        <w:spacing w:after="0" w:line="240" w:lineRule="auto"/>
      </w:pPr>
      <w:r>
        <w:separator/>
      </w:r>
    </w:p>
  </w:footnote>
  <w:footnote w:type="continuationSeparator" w:id="0">
    <w:p w14:paraId="62A870E6" w14:textId="77777777" w:rsidR="00841E08" w:rsidRDefault="00841E08" w:rsidP="005E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CD1FB" w14:textId="179F7233" w:rsidR="003E53AE" w:rsidRDefault="003E53AE">
    <w:pPr>
      <w:pStyle w:val="Header"/>
    </w:pPr>
    <w:r>
      <w:rPr>
        <w:noProof/>
      </w:rPr>
      <w:pict w14:anchorId="464D1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06079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F70D" w14:textId="6B1B16EE" w:rsidR="003E53AE" w:rsidRDefault="003E53AE">
    <w:pPr>
      <w:pStyle w:val="Header"/>
    </w:pPr>
    <w:r>
      <w:rPr>
        <w:noProof/>
      </w:rPr>
      <w:pict w14:anchorId="7E7BB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06080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6B8C" w14:textId="032F21A7" w:rsidR="003E53AE" w:rsidRDefault="003E53AE">
    <w:pPr>
      <w:pStyle w:val="Header"/>
    </w:pPr>
    <w:r>
      <w:rPr>
        <w:noProof/>
      </w:rPr>
      <w:pict w14:anchorId="533A6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106078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0265"/>
    <w:multiLevelType w:val="hybridMultilevel"/>
    <w:tmpl w:val="3A24E614"/>
    <w:lvl w:ilvl="0" w:tplc="15C0CA74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5C0CA74">
      <w:start w:val="1"/>
      <w:numFmt w:val="lowerRoman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0719A"/>
    <w:multiLevelType w:val="hybridMultilevel"/>
    <w:tmpl w:val="66949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6BE3"/>
    <w:multiLevelType w:val="hybridMultilevel"/>
    <w:tmpl w:val="801A00B6"/>
    <w:lvl w:ilvl="0" w:tplc="AFDC2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15C0CA74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6E61"/>
    <w:multiLevelType w:val="hybridMultilevel"/>
    <w:tmpl w:val="4C885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C"/>
    <w:rsid w:val="00266DA6"/>
    <w:rsid w:val="003E53AE"/>
    <w:rsid w:val="005E324C"/>
    <w:rsid w:val="00841E08"/>
    <w:rsid w:val="008509AC"/>
    <w:rsid w:val="009605AB"/>
    <w:rsid w:val="00A600A1"/>
    <w:rsid w:val="00AB3284"/>
    <w:rsid w:val="00C6430A"/>
    <w:rsid w:val="00DE54DD"/>
    <w:rsid w:val="00E97B0C"/>
    <w:rsid w:val="00F6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78694B"/>
  <w15:docId w15:val="{A6D5E3DA-EA77-421B-91B7-795282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B0C"/>
    <w:pPr>
      <w:ind w:left="720"/>
      <w:contextualSpacing/>
    </w:pPr>
  </w:style>
  <w:style w:type="paragraph" w:styleId="NoSpacing">
    <w:name w:val="No Spacing"/>
    <w:uiPriority w:val="1"/>
    <w:qFormat/>
    <w:rsid w:val="00E97B0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8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84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BDC9873CE744A01F5B7859625664" ma:contentTypeVersion="17" ma:contentTypeDescription="Create a new document." ma:contentTypeScope="" ma:versionID="268d5ef3b07530e2d1795eae5ae73aef">
  <xsd:schema xmlns:xsd="http://www.w3.org/2001/XMLSchema" xmlns:xs="http://www.w3.org/2001/XMLSchema" xmlns:p="http://schemas.microsoft.com/office/2006/metadata/properties" xmlns:ns3="177805e5-3c1f-4162-a024-f8e2b9a7d78f" xmlns:ns4="34e09a61-d491-4a16-99bb-3260ab8d5bad" targetNamespace="http://schemas.microsoft.com/office/2006/metadata/properties" ma:root="true" ma:fieldsID="f535827e2ade641e6fcd0694e3896efb" ns3:_="" ns4:_="">
    <xsd:import namespace="177805e5-3c1f-4162-a024-f8e2b9a7d78f"/>
    <xsd:import namespace="34e09a61-d491-4a16-99bb-3260ab8d5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05e5-3c1f-4162-a024-f8e2b9a7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9a61-d491-4a16-99bb-3260ab8d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7805e5-3c1f-4162-a024-f8e2b9a7d7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5CF6-C9CF-410E-B135-475B35510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05e5-3c1f-4162-a024-f8e2b9a7d78f"/>
    <ds:schemaRef ds:uri="34e09a61-d491-4a16-99bb-3260ab8d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4DED8-6E64-4B85-8029-7D21ABE8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39829-8C3A-4FC6-956E-26ADD87B534D}">
  <ds:schemaRefs>
    <ds:schemaRef ds:uri="http://schemas.microsoft.com/office/2006/metadata/properties"/>
    <ds:schemaRef ds:uri="http://schemas.microsoft.com/office/infopath/2007/PartnerControls"/>
    <ds:schemaRef ds:uri="177805e5-3c1f-4162-a024-f8e2b9a7d78f"/>
  </ds:schemaRefs>
</ds:datastoreItem>
</file>

<file path=customXml/itemProps4.xml><?xml version="1.0" encoding="utf-8"?>
<ds:datastoreItem xmlns:ds="http://schemas.openxmlformats.org/officeDocument/2006/customXml" ds:itemID="{AE898FBF-8157-4826-9E8A-3F45A80C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ack Opon</dc:creator>
  <cp:keywords/>
  <dc:description/>
  <cp:lastModifiedBy>Library Users</cp:lastModifiedBy>
  <cp:revision>2</cp:revision>
  <cp:lastPrinted>2023-12-04T12:37:00Z</cp:lastPrinted>
  <dcterms:created xsi:type="dcterms:W3CDTF">2024-02-16T12:55:00Z</dcterms:created>
  <dcterms:modified xsi:type="dcterms:W3CDTF">2024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BDC9873CE744A01F5B7859625664</vt:lpwstr>
  </property>
</Properties>
</file>